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C8E97" w14:textId="3368AA65" w:rsidR="0017337B" w:rsidRPr="00FF77BB" w:rsidRDefault="0017337B" w:rsidP="00235FFB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R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52013A">
        <w:rPr>
          <w:rFonts w:ascii="Garamond" w:hAnsi="Garamond" w:cs="Arial"/>
          <w:b/>
          <w:iCs/>
          <w:color w:val="000000" w:themeColor="text1"/>
        </w:rPr>
        <w:t>08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33B7150B" w14:textId="5C0DA8A3" w:rsidR="0017337B" w:rsidRPr="00FF77BB" w:rsidRDefault="0017337B" w:rsidP="00235FFB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52013A">
        <w:rPr>
          <w:rFonts w:ascii="Garamond" w:hAnsi="Garamond" w:cs="Arial"/>
          <w:b/>
          <w:iCs/>
          <w:color w:val="000000" w:themeColor="text1"/>
        </w:rPr>
        <w:t>865</w:t>
      </w:r>
      <w:r>
        <w:rPr>
          <w:rFonts w:ascii="Garamond" w:hAnsi="Garamond" w:cs="Arial"/>
          <w:b/>
          <w:iCs/>
          <w:color w:val="000000" w:themeColor="text1"/>
        </w:rPr>
        <w:t>/2025.</w:t>
      </w:r>
    </w:p>
    <w:p w14:paraId="11AF06D7" w14:textId="77777777" w:rsidR="0017337B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2A6104B" w14:textId="77777777" w:rsidR="0017337B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7CBCAD7" w14:textId="28E532DE" w:rsidR="0017337B" w:rsidRPr="009F29AA" w:rsidRDefault="0017337B" w:rsidP="00235FFB">
      <w:pPr>
        <w:shd w:val="clear" w:color="auto" w:fill="FBD4B4" w:themeFill="accent6" w:themeFillTint="66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9F29AA">
        <w:rPr>
          <w:rFonts w:ascii="Garamond" w:hAnsi="Garamond" w:cstheme="minorHAnsi"/>
          <w:b/>
          <w:bCs/>
          <w:color w:val="000000" w:themeColor="text1"/>
        </w:rPr>
        <w:t>DECLARAÇ</w:t>
      </w:r>
      <w:r>
        <w:rPr>
          <w:rFonts w:ascii="Garamond" w:hAnsi="Garamond" w:cstheme="minorHAnsi"/>
          <w:b/>
          <w:bCs/>
          <w:color w:val="000000" w:themeColor="text1"/>
        </w:rPr>
        <w:t>ÃO - SRP</w:t>
      </w:r>
      <w:r w:rsidRPr="009F29AA">
        <w:rPr>
          <w:rFonts w:ascii="Garamond" w:hAnsi="Garamond" w:cstheme="minorHAnsi"/>
          <w:b/>
          <w:bCs/>
          <w:color w:val="000000" w:themeColor="text1"/>
        </w:rPr>
        <w:t>:</w:t>
      </w:r>
    </w:p>
    <w:p w14:paraId="2031596D" w14:textId="77777777" w:rsidR="0017337B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66F4019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8D62B15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558749E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CC75401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3DDBAED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69924C06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5EA41F2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6717AAE3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09F7CB5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4FF2570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FD83C41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208367DB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63E8163C" w14:textId="5DE954D8" w:rsidR="00AE37A5" w:rsidRDefault="0017337B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A empresa __________________________, inscrita no CNPJ/MF sob o nº_________________, por seu representante legal abaixo assinado, Sr.(a) __________________, CPF nº ______________________, </w:t>
      </w:r>
      <w:r w:rsidR="00C70D1D" w:rsidRPr="002159A8"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>DECLARA</w:t>
      </w:r>
      <w:r w:rsidR="00C70D1D"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 xml:space="preserve"> QUE</w:t>
      </w:r>
      <w:r w:rsidR="00C70D1D"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 possui ciência do Sistema de Registro de Preços </w:t>
      </w:r>
      <w:r w:rsidR="00C70D1D">
        <w:rPr>
          <w:rFonts w:ascii="Garamond" w:hAnsi="Garamond" w:cstheme="minorHAnsi"/>
          <w:color w:val="000000" w:themeColor="text1"/>
          <w:sz w:val="20"/>
          <w:szCs w:val="20"/>
        </w:rPr>
        <w:t xml:space="preserve">– SRP </w:t>
      </w:r>
      <w:r w:rsidR="00C70D1D"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adotado pela Administração para o presente processo, </w:t>
      </w:r>
      <w:r w:rsidR="00C70D1D">
        <w:rPr>
          <w:rFonts w:ascii="Garamond" w:hAnsi="Garamond" w:cstheme="minorHAnsi"/>
          <w:color w:val="000000" w:themeColor="text1"/>
          <w:sz w:val="20"/>
          <w:szCs w:val="20"/>
        </w:rPr>
        <w:t>entendendo que não há obrigação do Município de Ouvidor na contratação/aquisição de quantidades mínimas e/ou da totalidade do estimado e que, participamos do presente processo com a real intenção de fornecer os itens conforme estabelecido no Edital e seus anexos, assumindo toda e qualquer responsabilidade administrativa, civil e penal pela prática de condutas que gerem transtornos à Administração.</w:t>
      </w:r>
    </w:p>
    <w:p w14:paraId="034B7FCE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7D31686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794A803" w14:textId="77777777" w:rsid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242C9EB6" w14:textId="77777777" w:rsidR="00AE37A5" w:rsidRPr="00AE37A5" w:rsidRDefault="00AE37A5" w:rsidP="00235FF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70C75A6" w14:textId="77777777" w:rsidR="0017337B" w:rsidRPr="002159A8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40A0F9D" w14:textId="77777777" w:rsidR="0017337B" w:rsidRPr="002159A8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105B741" w14:textId="77777777" w:rsidR="0017337B" w:rsidRPr="002159A8" w:rsidRDefault="0017337B" w:rsidP="00235FF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>Local e data</w:t>
      </w:r>
    </w:p>
    <w:p w14:paraId="2353FB74" w14:textId="77777777" w:rsidR="0017337B" w:rsidRPr="002159A8" w:rsidRDefault="0017337B" w:rsidP="00235FF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67E24583" w14:textId="77777777" w:rsidR="0017337B" w:rsidRPr="002159A8" w:rsidRDefault="0017337B" w:rsidP="00235FF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6E91B184" w14:textId="77777777" w:rsidR="0017337B" w:rsidRPr="002159A8" w:rsidRDefault="0017337B" w:rsidP="00235FF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Obs.</w:t>
      </w: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 </w:t>
      </w:r>
      <w:r w:rsidRPr="002159A8">
        <w:rPr>
          <w:rFonts w:ascii="Garamond" w:hAnsi="Garamond" w:cstheme="minorHAnsi"/>
          <w:b/>
          <w:color w:val="000000" w:themeColor="text1"/>
          <w:sz w:val="20"/>
          <w:szCs w:val="20"/>
          <w:u w:val="single"/>
          <w:lang w:eastAsia="ar-SA"/>
        </w:rPr>
        <w:t>devidamente ASSINADA pelo representante legal.</w:t>
      </w:r>
    </w:p>
    <w:p w14:paraId="6654099D" w14:textId="77777777" w:rsidR="0017337B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8C4C391" w14:textId="77777777" w:rsidR="0017337B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9FA5132" w14:textId="77777777" w:rsidR="0017337B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B21EEB9" w14:textId="77777777" w:rsidR="0017337B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2302FE0" w14:textId="77777777" w:rsidR="0017337B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9E03B38" w14:textId="77777777" w:rsidR="0017337B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29B31F4" w14:textId="77777777" w:rsidR="0017337B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32DD4D1" w14:textId="77777777" w:rsidR="0017337B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8F4C56D" w14:textId="77777777" w:rsidR="0017337B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3E987FE" w14:textId="77777777" w:rsidR="0017337B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38AFA95" w14:textId="77777777" w:rsidR="0017337B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6077968" w14:textId="77777777" w:rsidR="0017337B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4D271AC" w14:textId="77777777" w:rsidR="0017337B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CA836E0" w14:textId="77777777" w:rsidR="0017337B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sectPr w:rsidR="0017337B" w:rsidSect="00F91FC1">
      <w:headerReference w:type="default" r:id="rId11"/>
      <w:head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F0F0E" w14:textId="77777777" w:rsidR="0019371F" w:rsidRDefault="0019371F">
      <w:r>
        <w:separator/>
      </w:r>
    </w:p>
  </w:endnote>
  <w:endnote w:type="continuationSeparator" w:id="0">
    <w:p w14:paraId="75975086" w14:textId="77777777" w:rsidR="0019371F" w:rsidRDefault="0019371F">
      <w:r>
        <w:continuationSeparator/>
      </w:r>
    </w:p>
  </w:endnote>
  <w:endnote w:type="continuationNotice" w:id="1">
    <w:p w14:paraId="19566049" w14:textId="77777777" w:rsidR="0019371F" w:rsidRDefault="001937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D3790" w14:textId="77777777" w:rsidR="0019371F" w:rsidRDefault="0019371F">
      <w:r>
        <w:separator/>
      </w:r>
    </w:p>
  </w:footnote>
  <w:footnote w:type="continuationSeparator" w:id="0">
    <w:p w14:paraId="614F07DB" w14:textId="77777777" w:rsidR="0019371F" w:rsidRDefault="0019371F">
      <w:r>
        <w:continuationSeparator/>
      </w:r>
    </w:p>
  </w:footnote>
  <w:footnote w:type="continuationNotice" w:id="1">
    <w:p w14:paraId="3B60AC50" w14:textId="77777777" w:rsidR="0019371F" w:rsidRDefault="001937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47B3" w14:textId="3ABD5CF1" w:rsidR="00266FFE" w:rsidRDefault="00266FFE" w:rsidP="00266FFE">
    <w:pPr>
      <w:pStyle w:val="Cabealho"/>
    </w:pPr>
  </w:p>
  <w:p w14:paraId="4ED9D9CC" w14:textId="77777777" w:rsidR="00C4598A" w:rsidRDefault="00C4598A" w:rsidP="00C4598A">
    <w:pPr>
      <w:pStyle w:val="Cabealho"/>
    </w:pPr>
  </w:p>
  <w:p w14:paraId="16854EBD" w14:textId="46787ABC" w:rsidR="00C4598A" w:rsidRPr="00B530BC" w:rsidRDefault="00C4598A" w:rsidP="00C4598A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132A6428" w14:textId="77777777" w:rsidR="00C4598A" w:rsidRPr="006246E4" w:rsidRDefault="00C4598A" w:rsidP="00C4598A">
    <w:pPr>
      <w:pStyle w:val="Cabealho"/>
      <w:jc w:val="center"/>
      <w:rPr>
        <w:color w:val="000000"/>
        <w:sz w:val="20"/>
        <w:szCs w:val="20"/>
      </w:rPr>
    </w:pPr>
  </w:p>
  <w:p w14:paraId="5C510E8C" w14:textId="77777777" w:rsidR="00C4598A" w:rsidRDefault="00C4598A" w:rsidP="00C4598A">
    <w:pPr>
      <w:pStyle w:val="Cabealho"/>
    </w:pPr>
  </w:p>
  <w:p w14:paraId="2CA7FDA8" w14:textId="77777777" w:rsidR="00C4598A" w:rsidRDefault="00C4598A" w:rsidP="00C4598A">
    <w:pPr>
      <w:pStyle w:val="Cabealho"/>
    </w:pPr>
  </w:p>
  <w:p w14:paraId="43BAE5FB" w14:textId="77777777" w:rsidR="00C4598A" w:rsidRDefault="00C4598A" w:rsidP="00C4598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7CAE8" w14:textId="623E6124" w:rsidR="00C4598A" w:rsidRDefault="00C4598A" w:rsidP="00C4598A">
    <w:pPr>
      <w:pStyle w:val="Cabealho"/>
    </w:pPr>
  </w:p>
  <w:p w14:paraId="07E01434" w14:textId="74F21E64" w:rsidR="00C4598A" w:rsidRPr="00B530BC" w:rsidRDefault="00C4598A" w:rsidP="00C4598A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3A73D45A" w14:textId="77777777" w:rsidR="00C4598A" w:rsidRPr="006246E4" w:rsidRDefault="00C4598A" w:rsidP="00C4598A">
    <w:pPr>
      <w:pStyle w:val="Cabealho"/>
      <w:jc w:val="center"/>
      <w:rPr>
        <w:color w:val="000000"/>
        <w:sz w:val="20"/>
        <w:szCs w:val="20"/>
      </w:rPr>
    </w:pPr>
  </w:p>
  <w:p w14:paraId="08A642C9" w14:textId="77777777" w:rsidR="00C4598A" w:rsidRDefault="00C4598A" w:rsidP="00C4598A">
    <w:pPr>
      <w:pStyle w:val="Cabealho"/>
    </w:pPr>
  </w:p>
  <w:p w14:paraId="6D5CD46F" w14:textId="77777777" w:rsidR="00C4598A" w:rsidRDefault="00C4598A" w:rsidP="00C4598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9B2AC1"/>
    <w:multiLevelType w:val="hybridMultilevel"/>
    <w:tmpl w:val="AF8AE4E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7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2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3"/>
  </w:num>
  <w:num w:numId="2" w16cid:durableId="458763359">
    <w:abstractNumId w:val="0"/>
  </w:num>
  <w:num w:numId="3" w16cid:durableId="1675454916">
    <w:abstractNumId w:val="11"/>
  </w:num>
  <w:num w:numId="4" w16cid:durableId="949236584">
    <w:abstractNumId w:val="12"/>
  </w:num>
  <w:num w:numId="5" w16cid:durableId="552742187">
    <w:abstractNumId w:val="7"/>
  </w:num>
  <w:num w:numId="6" w16cid:durableId="269433705">
    <w:abstractNumId w:val="5"/>
  </w:num>
  <w:num w:numId="7" w16cid:durableId="1734235735">
    <w:abstractNumId w:val="9"/>
  </w:num>
  <w:num w:numId="8" w16cid:durableId="2070305899">
    <w:abstractNumId w:val="10"/>
  </w:num>
  <w:num w:numId="9" w16cid:durableId="462968375">
    <w:abstractNumId w:val="2"/>
  </w:num>
  <w:num w:numId="10" w16cid:durableId="937712619">
    <w:abstractNumId w:val="1"/>
  </w:num>
  <w:num w:numId="11" w16cid:durableId="16591064">
    <w:abstractNumId w:val="13"/>
  </w:num>
  <w:num w:numId="12" w16cid:durableId="631718320">
    <w:abstractNumId w:val="8"/>
  </w:num>
  <w:num w:numId="13" w16cid:durableId="146265054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9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0DA0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7A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897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5700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7B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1F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5FFB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2FD1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05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C0B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1E89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C9F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156"/>
    <w:rsid w:val="0031616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4F56"/>
    <w:rsid w:val="003A5367"/>
    <w:rsid w:val="003A54A7"/>
    <w:rsid w:val="003A5D49"/>
    <w:rsid w:val="003A6388"/>
    <w:rsid w:val="003A71A0"/>
    <w:rsid w:val="003A728F"/>
    <w:rsid w:val="003A7303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498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658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373A8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2DA0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3A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4CA0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272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7BA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0F2A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B47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3B8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64F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58B1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8A9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564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CCA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4B52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9BB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1A6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230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2FDE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0A2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15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67B96"/>
    <w:rsid w:val="00A700F1"/>
    <w:rsid w:val="00A70DF7"/>
    <w:rsid w:val="00A711F0"/>
    <w:rsid w:val="00A71593"/>
    <w:rsid w:val="00A71EFB"/>
    <w:rsid w:val="00A72644"/>
    <w:rsid w:val="00A72B79"/>
    <w:rsid w:val="00A72C12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5E96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20A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7A5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BD7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BA9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6DA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2943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CCD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2DF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5D02"/>
    <w:rsid w:val="00C671D2"/>
    <w:rsid w:val="00C67A0A"/>
    <w:rsid w:val="00C67F26"/>
    <w:rsid w:val="00C70043"/>
    <w:rsid w:val="00C70D1D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0BD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47D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2CB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CCC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0E61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1980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4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4T11:37:00Z</dcterms:created>
  <dcterms:modified xsi:type="dcterms:W3CDTF">2025-06-23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